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63" w:rsidRDefault="00275563" w:rsidP="00112291">
      <w:pPr>
        <w:pStyle w:val="20"/>
        <w:shd w:val="clear" w:color="auto" w:fill="auto"/>
        <w:spacing w:line="220" w:lineRule="exact"/>
        <w:ind w:right="140"/>
        <w:rPr>
          <w:color w:val="000000"/>
          <w:sz w:val="28"/>
          <w:szCs w:val="28"/>
          <w:lang w:bidi="ru-RU"/>
        </w:rPr>
      </w:pPr>
    </w:p>
    <w:p w:rsidR="00816CA5" w:rsidRDefault="00112291" w:rsidP="00816CA5">
      <w:pPr>
        <w:pStyle w:val="20"/>
        <w:shd w:val="clear" w:color="auto" w:fill="auto"/>
        <w:spacing w:line="220" w:lineRule="exact"/>
        <w:ind w:right="140"/>
        <w:rPr>
          <w:color w:val="000000"/>
          <w:sz w:val="28"/>
          <w:szCs w:val="28"/>
          <w:lang w:bidi="ru-RU"/>
        </w:rPr>
      </w:pPr>
      <w:r w:rsidRPr="00CF0DCE">
        <w:rPr>
          <w:color w:val="000000"/>
          <w:sz w:val="28"/>
          <w:szCs w:val="28"/>
          <w:lang w:bidi="ru-RU"/>
        </w:rPr>
        <w:t xml:space="preserve">ПРОТОКОЛ № </w:t>
      </w:r>
      <w:r w:rsidR="000A666B">
        <w:rPr>
          <w:color w:val="000000"/>
          <w:sz w:val="28"/>
          <w:szCs w:val="28"/>
          <w:lang w:bidi="ru-RU"/>
        </w:rPr>
        <w:t>3</w:t>
      </w:r>
    </w:p>
    <w:p w:rsidR="00112291" w:rsidRPr="00CF0DCE" w:rsidRDefault="00D82CBC" w:rsidP="00816CA5">
      <w:pPr>
        <w:pStyle w:val="20"/>
        <w:shd w:val="clear" w:color="auto" w:fill="auto"/>
        <w:spacing w:line="220" w:lineRule="exact"/>
        <w:ind w:right="140"/>
        <w:rPr>
          <w:color w:val="000000"/>
          <w:sz w:val="28"/>
          <w:szCs w:val="28"/>
          <w:lang w:bidi="ru-RU"/>
        </w:rPr>
      </w:pPr>
      <w:bookmarkStart w:id="0" w:name="_GoBack"/>
      <w:r w:rsidRPr="00CF0DCE">
        <w:rPr>
          <w:color w:val="000000"/>
          <w:sz w:val="28"/>
          <w:szCs w:val="28"/>
          <w:lang w:bidi="ru-RU"/>
        </w:rPr>
        <w:t>з</w:t>
      </w:r>
      <w:r w:rsidR="00112291" w:rsidRPr="00CF0DCE">
        <w:rPr>
          <w:color w:val="000000"/>
          <w:sz w:val="28"/>
          <w:szCs w:val="28"/>
          <w:lang w:bidi="ru-RU"/>
        </w:rPr>
        <w:t xml:space="preserve">аседания </w:t>
      </w:r>
      <w:r w:rsidR="00AC6D38" w:rsidRPr="00CF0DCE">
        <w:rPr>
          <w:color w:val="000000"/>
          <w:sz w:val="28"/>
          <w:szCs w:val="28"/>
          <w:lang w:bidi="ru-RU"/>
        </w:rPr>
        <w:t>общественной</w:t>
      </w:r>
      <w:r w:rsidR="00112291" w:rsidRPr="00CF0DCE">
        <w:rPr>
          <w:color w:val="000000"/>
          <w:sz w:val="28"/>
          <w:szCs w:val="28"/>
          <w:lang w:bidi="ru-RU"/>
        </w:rPr>
        <w:t xml:space="preserve"> комиссии по организации общественного обсуждения проекта программы «Формирование современной городской среды</w:t>
      </w:r>
      <w:r w:rsidR="00AC6D38" w:rsidRPr="00CF0DCE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AC6D38" w:rsidRPr="00CF0DCE">
        <w:rPr>
          <w:color w:val="000000"/>
          <w:sz w:val="28"/>
          <w:szCs w:val="28"/>
          <w:lang w:bidi="ru-RU"/>
        </w:rPr>
        <w:t>в</w:t>
      </w:r>
      <w:proofErr w:type="gramEnd"/>
      <w:r w:rsidR="00AC6D38" w:rsidRPr="00CF0DCE">
        <w:rPr>
          <w:color w:val="000000"/>
          <w:sz w:val="28"/>
          <w:szCs w:val="28"/>
          <w:lang w:bidi="ru-RU"/>
        </w:rPr>
        <w:t xml:space="preserve"> </w:t>
      </w:r>
      <w:proofErr w:type="gramStart"/>
      <w:r w:rsidR="00AC6D38" w:rsidRPr="00CF0DCE">
        <w:rPr>
          <w:color w:val="000000"/>
          <w:sz w:val="28"/>
          <w:szCs w:val="28"/>
          <w:lang w:bidi="ru-RU"/>
        </w:rPr>
        <w:t>Вилючинском</w:t>
      </w:r>
      <w:proofErr w:type="gramEnd"/>
      <w:r w:rsidR="00AC6D38" w:rsidRPr="00CF0DCE">
        <w:rPr>
          <w:color w:val="000000"/>
          <w:sz w:val="28"/>
          <w:szCs w:val="28"/>
          <w:lang w:bidi="ru-RU"/>
        </w:rPr>
        <w:t xml:space="preserve"> городском округе»</w:t>
      </w:r>
      <w:bookmarkEnd w:id="0"/>
      <w:r w:rsidR="00AC6D38" w:rsidRPr="00CF0DCE">
        <w:rPr>
          <w:color w:val="000000"/>
          <w:sz w:val="28"/>
          <w:szCs w:val="28"/>
          <w:lang w:bidi="ru-RU"/>
        </w:rPr>
        <w:t>.</w:t>
      </w:r>
    </w:p>
    <w:p w:rsidR="00A30386" w:rsidRPr="00CF0DCE" w:rsidRDefault="00A30386" w:rsidP="00112291">
      <w:pPr>
        <w:pStyle w:val="20"/>
        <w:shd w:val="clear" w:color="auto" w:fill="auto"/>
        <w:spacing w:after="214" w:line="220" w:lineRule="exact"/>
        <w:ind w:right="140"/>
        <w:rPr>
          <w:color w:val="000000"/>
          <w:sz w:val="28"/>
          <w:szCs w:val="28"/>
          <w:lang w:bidi="ru-RU"/>
        </w:rPr>
      </w:pPr>
    </w:p>
    <w:p w:rsidR="00A30386" w:rsidRPr="00CF0DCE" w:rsidRDefault="00A30386" w:rsidP="00A3038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F0D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ата проведения: </w:t>
      </w:r>
      <w:r w:rsidR="00C12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08.11.2019</w:t>
      </w:r>
    </w:p>
    <w:p w:rsidR="00A30386" w:rsidRPr="00CF0DCE" w:rsidRDefault="00A30386" w:rsidP="00A3038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F0D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ремя: </w:t>
      </w:r>
      <w:r w:rsidR="00C12B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1.30</w:t>
      </w:r>
    </w:p>
    <w:p w:rsidR="00A30386" w:rsidRPr="00CF0DCE" w:rsidRDefault="00A30386" w:rsidP="00A3038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F0D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сто проведения: </w:t>
      </w:r>
      <w:r w:rsidR="00C26C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кабинет заместителя главы администрации </w:t>
      </w:r>
      <w:proofErr w:type="spellStart"/>
      <w:r w:rsidR="00C26C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ванинова</w:t>
      </w:r>
      <w:proofErr w:type="spellEnd"/>
      <w:r w:rsidR="00C26C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.Г.</w:t>
      </w:r>
    </w:p>
    <w:p w:rsidR="00C75014" w:rsidRPr="00CF0DCE" w:rsidRDefault="00C75014" w:rsidP="00A3038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C4047D" w:rsidRPr="00CF0DCE" w:rsidRDefault="00C4047D" w:rsidP="00A3038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F0D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заседании общественной комиссии принимают участие:</w:t>
      </w:r>
    </w:p>
    <w:p w:rsidR="003F70A8" w:rsidRPr="00CF0DCE" w:rsidRDefault="003F70A8" w:rsidP="00A30386">
      <w:pPr>
        <w:widowControl w:val="0"/>
        <w:spacing w:after="0" w:line="269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4"/>
        <w:gridCol w:w="6609"/>
      </w:tblGrid>
      <w:tr w:rsidR="003F70A8" w:rsidRPr="00CF0DCE" w:rsidTr="00147A26">
        <w:tc>
          <w:tcPr>
            <w:tcW w:w="3564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:</w:t>
            </w:r>
          </w:p>
        </w:tc>
        <w:tc>
          <w:tcPr>
            <w:tcW w:w="6609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нинов</w:t>
            </w:r>
            <w:proofErr w:type="spellEnd"/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ргей Григорьевич, заместитель главы администрации Вилючинского городского округа;</w:t>
            </w:r>
          </w:p>
        </w:tc>
      </w:tr>
      <w:tr w:rsidR="003F70A8" w:rsidRPr="00CF0DCE" w:rsidTr="00147A26">
        <w:tc>
          <w:tcPr>
            <w:tcW w:w="3564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6609" w:type="dxa"/>
            <w:shd w:val="clear" w:color="auto" w:fill="auto"/>
          </w:tcPr>
          <w:p w:rsidR="003F70A8" w:rsidRPr="00CF0DCE" w:rsidRDefault="003F70A8" w:rsidP="00816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</w:t>
            </w:r>
            <w:r w:rsidR="00816C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ичный Александр Николаевич</w:t>
            </w: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чальник отдела по управлению городским хозяйством администрации Вилючинского городского округа;</w:t>
            </w:r>
          </w:p>
        </w:tc>
      </w:tr>
      <w:tr w:rsidR="003F70A8" w:rsidRPr="00CF0DCE" w:rsidTr="00147A26">
        <w:tc>
          <w:tcPr>
            <w:tcW w:w="3564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ind w:right="74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  <w:tc>
          <w:tcPr>
            <w:tcW w:w="6609" w:type="dxa"/>
            <w:shd w:val="clear" w:color="auto" w:fill="auto"/>
          </w:tcPr>
          <w:p w:rsidR="003F70A8" w:rsidRPr="00CF0DCE" w:rsidRDefault="003F70A8" w:rsidP="000A66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0A66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енко Елена</w:t>
            </w:r>
            <w:r w:rsidRPr="00CF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овна, советник отдела по управлению городским хозяйством администрации Вилючинского городского округа;</w:t>
            </w:r>
          </w:p>
        </w:tc>
      </w:tr>
      <w:tr w:rsidR="003F70A8" w:rsidRPr="00CF0DCE" w:rsidTr="00147A26">
        <w:tc>
          <w:tcPr>
            <w:tcW w:w="3564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ind w:right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09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70A8" w:rsidRPr="00CF0DCE" w:rsidTr="00147A26">
        <w:tc>
          <w:tcPr>
            <w:tcW w:w="3564" w:type="dxa"/>
            <w:shd w:val="clear" w:color="auto" w:fill="auto"/>
          </w:tcPr>
          <w:p w:rsidR="003F70A8" w:rsidRPr="00BE6DEE" w:rsidRDefault="003F70A8" w:rsidP="003F70A8">
            <w:pPr>
              <w:spacing w:after="0" w:line="240" w:lineRule="auto"/>
              <w:ind w:right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  <w:shd w:val="clear" w:color="auto" w:fill="auto"/>
          </w:tcPr>
          <w:p w:rsidR="001160B4" w:rsidRDefault="001160B4" w:rsidP="003F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11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нку Олег 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о</w:t>
            </w:r>
            <w:r w:rsidRPr="0011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ч, член общественной организации «КЛЭС» (по согласованию);</w:t>
            </w:r>
          </w:p>
          <w:p w:rsidR="003F70A8" w:rsidRPr="00BE6DEE" w:rsidRDefault="003F70A8" w:rsidP="003F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6D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лимов Евгений Александрович, директор Муниципального казенного учреждения «Благоустройство Вилючинска» (по согласованию);</w:t>
            </w:r>
          </w:p>
        </w:tc>
      </w:tr>
      <w:tr w:rsidR="003F70A8" w:rsidRPr="00CF0DCE" w:rsidTr="00147A26">
        <w:tc>
          <w:tcPr>
            <w:tcW w:w="3564" w:type="dxa"/>
            <w:shd w:val="clear" w:color="auto" w:fill="auto"/>
          </w:tcPr>
          <w:p w:rsidR="003F70A8" w:rsidRPr="00CF0DCE" w:rsidRDefault="003F70A8" w:rsidP="003F70A8">
            <w:pPr>
              <w:spacing w:after="0" w:line="240" w:lineRule="auto"/>
              <w:ind w:right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  <w:shd w:val="clear" w:color="auto" w:fill="auto"/>
          </w:tcPr>
          <w:p w:rsidR="00C12BEB" w:rsidRPr="00C12BEB" w:rsidRDefault="00C12BEB" w:rsidP="00C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2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Гнитиева Марина Анатольевна, депутат Думы Вилючинского городского округа (по согласованию);</w:t>
            </w:r>
          </w:p>
          <w:p w:rsidR="003F70A8" w:rsidRPr="005A06F5" w:rsidRDefault="00C12BEB" w:rsidP="00AB25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2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аримов Хайрулла Хуснуллаевич, президент общественной организации «Центр национальных культур» г. Вилючинска (по согласованию);</w:t>
            </w:r>
          </w:p>
          <w:p w:rsidR="00154EEC" w:rsidRPr="005A06F5" w:rsidRDefault="00154EEC" w:rsidP="00E12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C12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3FFB" w:rsidRPr="003A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ыхина</w:t>
            </w:r>
            <w:proofErr w:type="spellEnd"/>
            <w:r w:rsidR="003A3FFB" w:rsidRPr="003A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Владиславовна, заместитель председателя Некоммерческого партнерства (ассоциация предприятий и предпринимателей горо</w:t>
            </w:r>
            <w:r w:rsidR="003A3F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Вилючинска)</w:t>
            </w:r>
            <w:r w:rsidR="005037E6" w:rsidRPr="005A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160B4" w:rsidRPr="001160B4" w:rsidRDefault="001160B4" w:rsidP="0011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60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Букин Сергей Сергеевич, депутат Думы Вилючинского городского округа, член фракции Партии «Единая Россия» (по </w:t>
            </w:r>
            <w:r w:rsidR="00363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ию).</w:t>
            </w:r>
          </w:p>
          <w:p w:rsidR="00180712" w:rsidRPr="005A06F5" w:rsidRDefault="00180712" w:rsidP="00C12B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6DEE" w:rsidRPr="00CF0DCE" w:rsidTr="00147A26">
        <w:tc>
          <w:tcPr>
            <w:tcW w:w="3564" w:type="dxa"/>
            <w:shd w:val="clear" w:color="auto" w:fill="auto"/>
          </w:tcPr>
          <w:p w:rsidR="00BE6DEE" w:rsidRPr="00CF0DCE" w:rsidRDefault="00BE6DEE" w:rsidP="003F70A8">
            <w:pPr>
              <w:spacing w:after="0" w:line="240" w:lineRule="auto"/>
              <w:ind w:right="7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9" w:type="dxa"/>
            <w:shd w:val="clear" w:color="auto" w:fill="auto"/>
          </w:tcPr>
          <w:p w:rsidR="00BE6DEE" w:rsidRPr="005A06F5" w:rsidRDefault="00BE6DEE" w:rsidP="003F7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75563" w:rsidRDefault="00275563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186EE4" w:rsidRDefault="00186EE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186EE4" w:rsidRDefault="00186EE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186EE4" w:rsidRDefault="00186EE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186EE4" w:rsidRDefault="00186EE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186EE4" w:rsidRDefault="00186EE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186EE4" w:rsidRDefault="00186EE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816CA5" w:rsidRDefault="00816CA5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CC1114" w:rsidRDefault="00CC1114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  <w:r w:rsidRPr="00CF0DCE">
        <w:rPr>
          <w:b/>
          <w:color w:val="000000"/>
          <w:sz w:val="28"/>
          <w:szCs w:val="28"/>
          <w:lang w:bidi="ru-RU"/>
        </w:rPr>
        <w:lastRenderedPageBreak/>
        <w:t>Повестка дня:</w:t>
      </w:r>
    </w:p>
    <w:p w:rsidR="0050326D" w:rsidRPr="00CF0DCE" w:rsidRDefault="0050326D" w:rsidP="00CC1114">
      <w:pPr>
        <w:pStyle w:val="20"/>
        <w:shd w:val="clear" w:color="auto" w:fill="auto"/>
        <w:spacing w:after="214" w:line="240" w:lineRule="auto"/>
        <w:ind w:right="140"/>
        <w:contextualSpacing/>
        <w:jc w:val="left"/>
        <w:rPr>
          <w:b/>
          <w:color w:val="000000"/>
          <w:sz w:val="28"/>
          <w:szCs w:val="28"/>
          <w:lang w:bidi="ru-RU"/>
        </w:rPr>
      </w:pPr>
    </w:p>
    <w:p w:rsidR="00C26C10" w:rsidRDefault="000A666B" w:rsidP="00363DDD">
      <w:pPr>
        <w:pStyle w:val="20"/>
        <w:numPr>
          <w:ilvl w:val="0"/>
          <w:numId w:val="1"/>
        </w:numPr>
        <w:shd w:val="clear" w:color="auto" w:fill="auto"/>
        <w:spacing w:after="214" w:line="276" w:lineRule="auto"/>
        <w:ind w:left="0" w:right="142"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дведение итогов проведения</w:t>
      </w:r>
      <w:r w:rsidR="00C26C10">
        <w:rPr>
          <w:color w:val="000000"/>
          <w:sz w:val="28"/>
          <w:szCs w:val="28"/>
          <w:lang w:bidi="ru-RU"/>
        </w:rPr>
        <w:t xml:space="preserve"> </w:t>
      </w:r>
      <w:r w:rsidR="00C26C10" w:rsidRPr="00C26C10">
        <w:rPr>
          <w:color w:val="000000"/>
          <w:sz w:val="28"/>
          <w:szCs w:val="28"/>
          <w:lang w:bidi="ru-RU"/>
        </w:rPr>
        <w:t>рейтингово</w:t>
      </w:r>
      <w:r w:rsidR="00C26C10">
        <w:rPr>
          <w:color w:val="000000"/>
          <w:sz w:val="28"/>
          <w:szCs w:val="28"/>
          <w:lang w:bidi="ru-RU"/>
        </w:rPr>
        <w:t>го</w:t>
      </w:r>
      <w:r w:rsidR="00C26C10" w:rsidRPr="00C26C10">
        <w:rPr>
          <w:color w:val="000000"/>
          <w:sz w:val="28"/>
          <w:szCs w:val="28"/>
          <w:lang w:bidi="ru-RU"/>
        </w:rPr>
        <w:t xml:space="preserve"> голосовани</w:t>
      </w:r>
      <w:r w:rsidR="00C26C10">
        <w:rPr>
          <w:color w:val="000000"/>
          <w:sz w:val="28"/>
          <w:szCs w:val="28"/>
          <w:lang w:bidi="ru-RU"/>
        </w:rPr>
        <w:t>я</w:t>
      </w:r>
      <w:r w:rsidR="00C26C10" w:rsidRPr="00C26C10">
        <w:rPr>
          <w:color w:val="000000"/>
          <w:sz w:val="28"/>
          <w:szCs w:val="28"/>
          <w:lang w:bidi="ru-RU"/>
        </w:rPr>
        <w:t xml:space="preserve"> по объектам благоустройства общественных территорий Вилючинского городского округа, подлежащих благоустройству в год, следующий за годом проведения такого голосования, в рамках реализации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</w:t>
      </w:r>
      <w:r w:rsidR="00C26C10">
        <w:rPr>
          <w:color w:val="000000"/>
          <w:sz w:val="28"/>
          <w:szCs w:val="28"/>
          <w:lang w:bidi="ru-RU"/>
        </w:rPr>
        <w:t>.</w:t>
      </w:r>
    </w:p>
    <w:p w:rsidR="00816CA5" w:rsidRPr="00EA64FD" w:rsidRDefault="00B0591F" w:rsidP="00363DDD">
      <w:pPr>
        <w:pStyle w:val="20"/>
        <w:shd w:val="clear" w:color="auto" w:fill="auto"/>
        <w:spacing w:after="214" w:line="276" w:lineRule="auto"/>
        <w:ind w:right="142" w:firstLine="709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. Об утверждении общественной территории, в отношении которых поступило наибольшее количество предложений. </w:t>
      </w:r>
    </w:p>
    <w:p w:rsidR="001107CA" w:rsidRPr="00CF0DCE" w:rsidRDefault="008400AD" w:rsidP="00F8322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DCE">
        <w:rPr>
          <w:rFonts w:ascii="Times New Roman" w:hAnsi="Times New Roman" w:cs="Times New Roman"/>
          <w:b/>
          <w:sz w:val="28"/>
          <w:szCs w:val="28"/>
          <w:u w:val="single"/>
        </w:rPr>
        <w:t>Решения общественной комиссии:</w:t>
      </w:r>
    </w:p>
    <w:p w:rsidR="00AC1018" w:rsidRPr="00374CA7" w:rsidRDefault="007C6748" w:rsidP="00374CA7">
      <w:pPr>
        <w:pStyle w:val="a3"/>
        <w:numPr>
          <w:ilvl w:val="0"/>
          <w:numId w:val="10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F0DCE">
        <w:rPr>
          <w:rFonts w:ascii="Times New Roman" w:hAnsi="Times New Roman" w:cs="Times New Roman"/>
          <w:sz w:val="28"/>
          <w:szCs w:val="28"/>
        </w:rPr>
        <w:t xml:space="preserve">По первому вопросу слушали </w:t>
      </w:r>
      <w:r w:rsidR="00BB1C5C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CF0DCE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F72F8" w:rsidRPr="00CF0DCE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0D5A35" w:rsidRPr="00CF0DC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B1C5C">
        <w:rPr>
          <w:rFonts w:ascii="Times New Roman" w:hAnsi="Times New Roman" w:cs="Times New Roman"/>
          <w:sz w:val="28"/>
          <w:szCs w:val="28"/>
        </w:rPr>
        <w:t>Светличного А.Н</w:t>
      </w:r>
      <w:r w:rsidR="00761BB8" w:rsidRPr="00CF0DCE">
        <w:rPr>
          <w:rFonts w:ascii="Times New Roman" w:hAnsi="Times New Roman" w:cs="Times New Roman"/>
          <w:sz w:val="28"/>
          <w:szCs w:val="28"/>
        </w:rPr>
        <w:t>.</w:t>
      </w:r>
    </w:p>
    <w:p w:rsidR="00EC59B8" w:rsidRPr="00AC1018" w:rsidRDefault="00AC1018" w:rsidP="00CA00EF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твержденного ранее </w:t>
      </w:r>
      <w:r w:rsidRPr="008D66B7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8D66B7">
        <w:rPr>
          <w:rFonts w:ascii="Times New Roman" w:hAnsi="Times New Roman" w:cs="Times New Roman"/>
          <w:sz w:val="28"/>
          <w:szCs w:val="28"/>
        </w:rPr>
        <w:t xml:space="preserve"> общественных территорий, </w:t>
      </w:r>
      <w:r w:rsidRPr="0003131C">
        <w:rPr>
          <w:rFonts w:ascii="Times New Roman" w:hAnsi="Times New Roman" w:cs="Times New Roman"/>
          <w:sz w:val="28"/>
          <w:szCs w:val="28"/>
        </w:rPr>
        <w:t>предлагаемых для голосования, с учетом требований градостроительной документации, сценариев использования общественной территории населением городского округа, и перспектив привлечения внебюджетных сре</w:t>
      </w:r>
      <w:proofErr w:type="gramStart"/>
      <w:r w:rsidRPr="0003131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3131C">
        <w:rPr>
          <w:rFonts w:ascii="Times New Roman" w:hAnsi="Times New Roman" w:cs="Times New Roman"/>
          <w:sz w:val="28"/>
          <w:szCs w:val="28"/>
        </w:rPr>
        <w:t>я выполнения р</w:t>
      </w:r>
      <w:r>
        <w:rPr>
          <w:rFonts w:ascii="Times New Roman" w:hAnsi="Times New Roman" w:cs="Times New Roman"/>
          <w:sz w:val="28"/>
          <w:szCs w:val="28"/>
        </w:rPr>
        <w:t>абот на общественной территории выбраны объекты для голосования</w:t>
      </w:r>
      <w:r w:rsidR="00374CA7">
        <w:rPr>
          <w:rFonts w:ascii="Times New Roman" w:hAnsi="Times New Roman" w:cs="Times New Roman"/>
          <w:sz w:val="28"/>
          <w:szCs w:val="28"/>
        </w:rPr>
        <w:t>. С</w:t>
      </w:r>
      <w:r w:rsidR="00EC59B8" w:rsidRPr="00AC1018">
        <w:rPr>
          <w:rFonts w:ascii="Times New Roman" w:hAnsi="Times New Roman" w:cs="Times New Roman"/>
          <w:sz w:val="28"/>
          <w:szCs w:val="28"/>
        </w:rPr>
        <w:t xml:space="preserve"> 28 октября по 4 ноября 2019 года объявлено рейтинговое голосование в форме </w:t>
      </w:r>
      <w:proofErr w:type="gramStart"/>
      <w:r w:rsidR="00EC59B8" w:rsidRPr="00AC1018">
        <w:rPr>
          <w:rFonts w:ascii="Times New Roman" w:hAnsi="Times New Roman" w:cs="Times New Roman"/>
          <w:sz w:val="28"/>
          <w:szCs w:val="28"/>
        </w:rPr>
        <w:t>интернет-голосования</w:t>
      </w:r>
      <w:proofErr w:type="gramEnd"/>
      <w:r w:rsidR="00EC59B8" w:rsidRPr="00AC101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Вилючинского городского округа в информационно-телекоммуникационной сети «Интернет»: viluchinsk-city.ru, вкладка «Опрос».</w:t>
      </w:r>
    </w:p>
    <w:p w:rsidR="000B424C" w:rsidRPr="00374CA7" w:rsidRDefault="00AC1018" w:rsidP="00363DDD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по выбору общест</w:t>
      </w:r>
      <w:r w:rsidR="00374CA7">
        <w:rPr>
          <w:rFonts w:ascii="Times New Roman" w:hAnsi="Times New Roman" w:cs="Times New Roman"/>
          <w:sz w:val="28"/>
          <w:szCs w:val="28"/>
        </w:rPr>
        <w:t xml:space="preserve">венных территорий, </w:t>
      </w:r>
      <w:r w:rsidR="00374CA7" w:rsidRPr="003A3FFB">
        <w:rPr>
          <w:rFonts w:ascii="Times New Roman" w:hAnsi="Times New Roman" w:cs="Times New Roman"/>
          <w:sz w:val="28"/>
          <w:szCs w:val="28"/>
        </w:rPr>
        <w:t>подлежащих благоустройству в год, следующий за годом проведения такого голосования, в рамках реализации государственной программы Камчатского края «Формирование современной городской среды в Камчатском крае», утвержденной постановлением Правительства Камчатского края от 31.08.2017 № 360-П</w:t>
      </w:r>
      <w:r w:rsidR="00374CA7">
        <w:rPr>
          <w:rFonts w:ascii="Times New Roman" w:hAnsi="Times New Roman" w:cs="Times New Roman"/>
          <w:sz w:val="28"/>
          <w:szCs w:val="28"/>
        </w:rPr>
        <w:t>, населением предложены следующие общественные территории: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8330"/>
        <w:gridCol w:w="1701"/>
      </w:tblGrid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е территории</w:t>
            </w:r>
          </w:p>
        </w:tc>
        <w:tc>
          <w:tcPr>
            <w:tcW w:w="1701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олосов</w:t>
            </w:r>
          </w:p>
        </w:tc>
      </w:tr>
      <w:tr w:rsidR="00374CA7" w:rsidRPr="00374CA7" w:rsidTr="00363DDD">
        <w:tc>
          <w:tcPr>
            <w:tcW w:w="10031" w:type="dxa"/>
            <w:gridSpan w:val="2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</w:rPr>
            </w:pPr>
            <w:r w:rsidRPr="00374C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-р Приморский</w:t>
            </w:r>
          </w:p>
        </w:tc>
      </w:tr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лощадки для самостоятельных занятий физкультурой в районе дублера многоквартирных домов № 14,16,18 по ул. Победы</w:t>
            </w:r>
          </w:p>
        </w:tc>
        <w:tc>
          <w:tcPr>
            <w:tcW w:w="1701" w:type="dxa"/>
            <w:vAlign w:val="center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4CA7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ройство площадки для самостоятельных занятий физкультурой в районе многоквартирного дома № 5 по ул. </w:t>
            </w:r>
            <w:proofErr w:type="spellStart"/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Кронштадская</w:t>
            </w:r>
            <w:proofErr w:type="spellEnd"/>
          </w:p>
        </w:tc>
        <w:tc>
          <w:tcPr>
            <w:tcW w:w="1701" w:type="dxa"/>
            <w:vAlign w:val="center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4CA7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лощадки для самостоятельных занятий физкультурой в районе многоквартирного дома №9 по ул. Мира</w:t>
            </w:r>
          </w:p>
        </w:tc>
        <w:tc>
          <w:tcPr>
            <w:tcW w:w="1701" w:type="dxa"/>
            <w:vAlign w:val="center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4CA7">
              <w:rPr>
                <w:rFonts w:ascii="Times New Roman" w:eastAsia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374CA7" w:rsidRPr="00374CA7" w:rsidTr="00363DDD">
        <w:tc>
          <w:tcPr>
            <w:tcW w:w="10031" w:type="dxa"/>
            <w:gridSpan w:val="2"/>
          </w:tcPr>
          <w:p w:rsidR="00374CA7" w:rsidRPr="00374CA7" w:rsidRDefault="00374CA7" w:rsidP="00363D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-р Рыбачий</w:t>
            </w:r>
          </w:p>
        </w:tc>
      </w:tr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лощади для самостоятельных занятий физкультурой в районе многоквартирного дома №  32а по ул. Крашенинникова</w:t>
            </w:r>
          </w:p>
        </w:tc>
        <w:tc>
          <w:tcPr>
            <w:tcW w:w="1701" w:type="dxa"/>
            <w:vAlign w:val="center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4CA7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ройство площади для самостоятельных занятий физкультурой в районе многоквартирного дома № 33 по ул. Вилкова</w:t>
            </w:r>
          </w:p>
        </w:tc>
        <w:tc>
          <w:tcPr>
            <w:tcW w:w="1701" w:type="dxa"/>
            <w:vAlign w:val="center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74CA7">
              <w:rPr>
                <w:rFonts w:ascii="Times New Roman" w:eastAsia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374CA7" w:rsidRPr="00374CA7" w:rsidTr="00363DDD">
        <w:tc>
          <w:tcPr>
            <w:tcW w:w="8330" w:type="dxa"/>
          </w:tcPr>
          <w:p w:rsidR="00374CA7" w:rsidRPr="00374CA7" w:rsidRDefault="00374CA7" w:rsidP="00374CA7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</w:rPr>
            </w:pPr>
            <w:r w:rsidRPr="00374CA7"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лощадки для самостоятельных занятий физкультурой в районе многоквартирного дома № 30 по ул. Нахимова</w:t>
            </w:r>
          </w:p>
        </w:tc>
        <w:tc>
          <w:tcPr>
            <w:tcW w:w="1701" w:type="dxa"/>
            <w:vAlign w:val="center"/>
          </w:tcPr>
          <w:p w:rsidR="00374CA7" w:rsidRPr="00374CA7" w:rsidRDefault="0085078E" w:rsidP="00374C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374CA7" w:rsidRDefault="00374CA7" w:rsidP="00374C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4CA7" w:rsidRPr="00374CA7" w:rsidRDefault="00374CA7" w:rsidP="00374CA7">
      <w:pPr>
        <w:jc w:val="both"/>
        <w:rPr>
          <w:rFonts w:ascii="Times New Roman" w:hAnsi="Times New Roman" w:cs="Times New Roman"/>
          <w:sz w:val="28"/>
          <w:szCs w:val="28"/>
        </w:rPr>
      </w:pPr>
      <w:r w:rsidRPr="00147A26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4CA7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ейтингового голосования</w:t>
      </w:r>
      <w:r w:rsidR="00E93284">
        <w:rPr>
          <w:rFonts w:ascii="Times New Roman" w:hAnsi="Times New Roman" w:cs="Times New Roman"/>
          <w:sz w:val="28"/>
          <w:szCs w:val="28"/>
        </w:rPr>
        <w:t xml:space="preserve"> по выбору общественных территорий, </w:t>
      </w:r>
      <w:r w:rsidR="00E93284" w:rsidRPr="003A3FFB">
        <w:rPr>
          <w:rFonts w:ascii="Times New Roman" w:hAnsi="Times New Roman" w:cs="Times New Roman"/>
          <w:sz w:val="28"/>
          <w:szCs w:val="28"/>
        </w:rPr>
        <w:t>подлежащих благоустройству в год, следующий за годом проведения такого голосования, в рамках реализации государственной программы Камчатского края «Формирование современной городской среды в Камчатском крае»</w:t>
      </w:r>
      <w:r w:rsidR="00E93284">
        <w:rPr>
          <w:rFonts w:ascii="Times New Roman" w:hAnsi="Times New Roman" w:cs="Times New Roman"/>
          <w:sz w:val="28"/>
          <w:szCs w:val="28"/>
        </w:rPr>
        <w:t>,</w:t>
      </w:r>
      <w:r w:rsidR="00E93284" w:rsidRPr="00E93284">
        <w:rPr>
          <w:rFonts w:ascii="Times New Roman" w:hAnsi="Times New Roman" w:cs="Times New Roman"/>
          <w:sz w:val="28"/>
          <w:szCs w:val="28"/>
        </w:rPr>
        <w:t xml:space="preserve"> </w:t>
      </w:r>
      <w:r w:rsidR="00E93284" w:rsidRPr="003A3FFB"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Камчатского края от 31.08.2017 № 360-П</w:t>
      </w:r>
      <w:r w:rsidR="00E93284">
        <w:rPr>
          <w:rFonts w:ascii="Times New Roman" w:hAnsi="Times New Roman" w:cs="Times New Roman"/>
          <w:sz w:val="28"/>
          <w:szCs w:val="28"/>
        </w:rPr>
        <w:t>.</w:t>
      </w:r>
      <w:r w:rsidR="00A869C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40"/>
        <w:gridCol w:w="3440"/>
        <w:gridCol w:w="3440"/>
      </w:tblGrid>
      <w:tr w:rsidR="00AF65B7" w:rsidRPr="00CF0DCE" w:rsidTr="00275563">
        <w:trPr>
          <w:trHeight w:val="371"/>
        </w:trPr>
        <w:tc>
          <w:tcPr>
            <w:tcW w:w="3440" w:type="dxa"/>
          </w:tcPr>
          <w:p w:rsidR="00AF65B7" w:rsidRPr="00CF0DCE" w:rsidRDefault="00833C7F" w:rsidP="0083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440" w:type="dxa"/>
          </w:tcPr>
          <w:p w:rsidR="00AF65B7" w:rsidRPr="00CF0DCE" w:rsidRDefault="00833C7F" w:rsidP="0083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440" w:type="dxa"/>
          </w:tcPr>
          <w:p w:rsidR="00AF65B7" w:rsidRPr="00CF0DCE" w:rsidRDefault="00833C7F" w:rsidP="0083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833C7F" w:rsidRPr="00CF0DCE" w:rsidTr="00275563">
        <w:trPr>
          <w:trHeight w:val="398"/>
        </w:trPr>
        <w:tc>
          <w:tcPr>
            <w:tcW w:w="3440" w:type="dxa"/>
          </w:tcPr>
          <w:p w:rsidR="00833C7F" w:rsidRPr="00CF0DCE" w:rsidRDefault="003768B1" w:rsidP="00BE6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40" w:type="dxa"/>
          </w:tcPr>
          <w:p w:rsidR="00833C7F" w:rsidRPr="00CF0DCE" w:rsidRDefault="00C76867" w:rsidP="0083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40" w:type="dxa"/>
          </w:tcPr>
          <w:p w:rsidR="00833C7F" w:rsidRPr="00CF0DCE" w:rsidRDefault="00C76867" w:rsidP="00833C7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F65B7" w:rsidRDefault="00985508" w:rsidP="00AF65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C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C76867">
        <w:rPr>
          <w:rFonts w:ascii="Times New Roman" w:hAnsi="Times New Roman" w:cs="Times New Roman"/>
          <w:sz w:val="28"/>
          <w:szCs w:val="28"/>
        </w:rPr>
        <w:t>единогласно</w:t>
      </w:r>
      <w:r w:rsidR="00F9197A">
        <w:rPr>
          <w:rFonts w:ascii="Times New Roman" w:hAnsi="Times New Roman" w:cs="Times New Roman"/>
          <w:sz w:val="28"/>
          <w:szCs w:val="28"/>
        </w:rPr>
        <w:t>.</w:t>
      </w:r>
    </w:p>
    <w:p w:rsidR="00362177" w:rsidRPr="00CF0DCE" w:rsidRDefault="00362177" w:rsidP="00AF65B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197A" w:rsidRDefault="00B66314" w:rsidP="00BC18F1">
      <w:pPr>
        <w:pStyle w:val="a3"/>
        <w:numPr>
          <w:ilvl w:val="0"/>
          <w:numId w:val="10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197A">
        <w:rPr>
          <w:rFonts w:ascii="Times New Roman" w:hAnsi="Times New Roman" w:cs="Times New Roman"/>
          <w:sz w:val="28"/>
          <w:szCs w:val="28"/>
        </w:rPr>
        <w:t xml:space="preserve">По второму вопросу повестки дня слушали председателя общественной комиссии </w:t>
      </w:r>
      <w:proofErr w:type="spellStart"/>
      <w:r w:rsidRPr="00F9197A">
        <w:rPr>
          <w:rFonts w:ascii="Times New Roman" w:hAnsi="Times New Roman" w:cs="Times New Roman"/>
          <w:sz w:val="28"/>
          <w:szCs w:val="28"/>
        </w:rPr>
        <w:t>Иванинова</w:t>
      </w:r>
      <w:proofErr w:type="spellEnd"/>
      <w:r w:rsidRPr="00F9197A">
        <w:rPr>
          <w:rFonts w:ascii="Times New Roman" w:hAnsi="Times New Roman" w:cs="Times New Roman"/>
          <w:sz w:val="28"/>
          <w:szCs w:val="28"/>
        </w:rPr>
        <w:t xml:space="preserve"> С.Г.</w:t>
      </w:r>
    </w:p>
    <w:p w:rsidR="00E93284" w:rsidRDefault="00D3535F" w:rsidP="00E9328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A26">
        <w:rPr>
          <w:rFonts w:ascii="Times New Roman" w:hAnsi="Times New Roman" w:cs="Times New Roman"/>
          <w:b/>
          <w:sz w:val="28"/>
          <w:szCs w:val="28"/>
        </w:rPr>
        <w:t>РЕШИЛИ:</w:t>
      </w:r>
      <w:r w:rsidR="00816C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6B7" w:rsidRPr="008D66B7">
        <w:rPr>
          <w:rFonts w:ascii="Times New Roman" w:hAnsi="Times New Roman" w:cs="Times New Roman"/>
          <w:sz w:val="28"/>
          <w:szCs w:val="28"/>
        </w:rPr>
        <w:t>Утвер</w:t>
      </w:r>
      <w:r w:rsidR="008D66B7">
        <w:rPr>
          <w:rFonts w:ascii="Times New Roman" w:hAnsi="Times New Roman" w:cs="Times New Roman"/>
          <w:sz w:val="28"/>
          <w:szCs w:val="28"/>
        </w:rPr>
        <w:t>дить</w:t>
      </w:r>
      <w:r w:rsidR="00E93284">
        <w:rPr>
          <w:rFonts w:ascii="Times New Roman" w:hAnsi="Times New Roman" w:cs="Times New Roman"/>
          <w:sz w:val="28"/>
          <w:szCs w:val="28"/>
        </w:rPr>
        <w:t xml:space="preserve"> </w:t>
      </w:r>
      <w:r w:rsidR="00242B99">
        <w:rPr>
          <w:rFonts w:ascii="Times New Roman" w:hAnsi="Times New Roman" w:cs="Times New Roman"/>
          <w:sz w:val="28"/>
          <w:szCs w:val="28"/>
        </w:rPr>
        <w:t>перечень общественных территорий, прошедших голосование</w:t>
      </w:r>
      <w:r w:rsidR="008D66B7" w:rsidRPr="008D66B7">
        <w:rPr>
          <w:rFonts w:ascii="Times New Roman" w:hAnsi="Times New Roman" w:cs="Times New Roman"/>
          <w:sz w:val="28"/>
          <w:szCs w:val="28"/>
        </w:rPr>
        <w:t xml:space="preserve">, </w:t>
      </w:r>
      <w:r w:rsidR="00E93284">
        <w:rPr>
          <w:rFonts w:ascii="Times New Roman" w:hAnsi="Times New Roman" w:cs="Times New Roman"/>
          <w:sz w:val="28"/>
          <w:szCs w:val="28"/>
        </w:rPr>
        <w:t>в отношении которых поступило наибольшее количество голосов:</w:t>
      </w:r>
    </w:p>
    <w:p w:rsidR="00E93284" w:rsidRDefault="00E93284" w:rsidP="00E9328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ж-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74CA7">
        <w:rPr>
          <w:rFonts w:ascii="Times New Roman" w:eastAsia="Times New Roman" w:hAnsi="Times New Roman" w:cs="Times New Roman"/>
          <w:sz w:val="28"/>
          <w:szCs w:val="28"/>
        </w:rPr>
        <w:t>Устройство площадки для самостоятельных занятий физкультурой в районе многоквартирного дома №9 по ул. Ми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66B7" w:rsidRDefault="00E93284" w:rsidP="00E9328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ж-р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а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374CA7">
        <w:rPr>
          <w:rFonts w:ascii="Times New Roman" w:eastAsia="Times New Roman" w:hAnsi="Times New Roman" w:cs="Times New Roman"/>
          <w:sz w:val="28"/>
          <w:szCs w:val="28"/>
        </w:rPr>
        <w:t>Устройство площадки для самостоятельных занятий физкультурой в районе многоквартирного дома № 3</w:t>
      </w:r>
      <w:r w:rsidR="0085078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74CA7">
        <w:rPr>
          <w:rFonts w:ascii="Times New Roman" w:eastAsia="Times New Roman" w:hAnsi="Times New Roman" w:cs="Times New Roman"/>
          <w:sz w:val="28"/>
          <w:szCs w:val="28"/>
        </w:rPr>
        <w:t xml:space="preserve"> по ул. </w:t>
      </w:r>
      <w:r w:rsidR="0085078E">
        <w:rPr>
          <w:rFonts w:ascii="Times New Roman" w:eastAsia="Times New Roman" w:hAnsi="Times New Roman" w:cs="Times New Roman"/>
          <w:sz w:val="28"/>
          <w:szCs w:val="28"/>
        </w:rPr>
        <w:t>Вилк</w:t>
      </w:r>
      <w:r w:rsidRPr="00374CA7">
        <w:rPr>
          <w:rFonts w:ascii="Times New Roman" w:eastAsia="Times New Roman" w:hAnsi="Times New Roman" w:cs="Times New Roman"/>
          <w:sz w:val="28"/>
          <w:szCs w:val="28"/>
        </w:rPr>
        <w:t>ова</w:t>
      </w:r>
      <w:r w:rsidR="00A869C1">
        <w:rPr>
          <w:rFonts w:ascii="Times New Roman" w:hAnsi="Times New Roman" w:cs="Times New Roman"/>
          <w:sz w:val="28"/>
          <w:szCs w:val="28"/>
        </w:rPr>
        <w:t>.</w:t>
      </w:r>
    </w:p>
    <w:p w:rsidR="00A869C1" w:rsidRDefault="00741B23" w:rsidP="00E9328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управлению городским хозяйством администрации</w:t>
      </w:r>
      <w:r w:rsidR="00BB1C5C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ровести процедуру сбора </w:t>
      </w:r>
      <w:r w:rsidR="00BB1C5C">
        <w:rPr>
          <w:rFonts w:ascii="Times New Roman" w:hAnsi="Times New Roman" w:cs="Times New Roman"/>
          <w:sz w:val="28"/>
          <w:szCs w:val="28"/>
        </w:rPr>
        <w:t>предложений от населения Вилючинского городского округа о предлагаемых мероприятиях для создания комфортной городской среды по благоустройству данных общественных территорий.</w:t>
      </w:r>
    </w:p>
    <w:p w:rsidR="009A5C48" w:rsidRPr="00CF0DCE" w:rsidRDefault="009A5C48" w:rsidP="00E93284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62"/>
        <w:gridCol w:w="3462"/>
        <w:gridCol w:w="3462"/>
      </w:tblGrid>
      <w:tr w:rsidR="00985508" w:rsidRPr="00CF0DCE" w:rsidTr="00275563">
        <w:trPr>
          <w:trHeight w:val="344"/>
        </w:trPr>
        <w:tc>
          <w:tcPr>
            <w:tcW w:w="3462" w:type="dxa"/>
          </w:tcPr>
          <w:p w:rsidR="00985508" w:rsidRPr="00CF0DCE" w:rsidRDefault="00985508" w:rsidP="00985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462" w:type="dxa"/>
          </w:tcPr>
          <w:p w:rsidR="00985508" w:rsidRPr="00CF0DCE" w:rsidRDefault="00985508" w:rsidP="00985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462" w:type="dxa"/>
          </w:tcPr>
          <w:p w:rsidR="00985508" w:rsidRPr="00CF0DCE" w:rsidRDefault="00985508" w:rsidP="00985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DCE">
              <w:rPr>
                <w:rFonts w:ascii="Times New Roman" w:hAnsi="Times New Roman" w:cs="Times New Roman"/>
                <w:sz w:val="28"/>
                <w:szCs w:val="28"/>
              </w:rPr>
              <w:t>ВОЗДЕРЖАЛСЯ</w:t>
            </w:r>
          </w:p>
        </w:tc>
      </w:tr>
      <w:tr w:rsidR="00985508" w:rsidRPr="00CF0DCE" w:rsidTr="00275563">
        <w:trPr>
          <w:trHeight w:val="357"/>
        </w:trPr>
        <w:tc>
          <w:tcPr>
            <w:tcW w:w="3462" w:type="dxa"/>
          </w:tcPr>
          <w:p w:rsidR="00985508" w:rsidRPr="00CF0DCE" w:rsidRDefault="003768B1" w:rsidP="00BE6D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2" w:type="dxa"/>
          </w:tcPr>
          <w:p w:rsidR="00985508" w:rsidRPr="00CF0DCE" w:rsidRDefault="00FB22C9" w:rsidP="00985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62" w:type="dxa"/>
          </w:tcPr>
          <w:p w:rsidR="00985508" w:rsidRPr="00CF0DCE" w:rsidRDefault="00FB22C9" w:rsidP="0098550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85508" w:rsidRDefault="00985508" w:rsidP="00FB6C5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F0DC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FB22C9">
        <w:rPr>
          <w:rFonts w:ascii="Times New Roman" w:hAnsi="Times New Roman" w:cs="Times New Roman"/>
          <w:sz w:val="28"/>
          <w:szCs w:val="28"/>
        </w:rPr>
        <w:t>единогласно.</w:t>
      </w:r>
    </w:p>
    <w:p w:rsidR="00816CA5" w:rsidRDefault="00816CA5" w:rsidP="00EA64F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6820" w:rsidRDefault="006D2C38" w:rsidP="009856E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седатель </w:t>
      </w:r>
      <w:proofErr w:type="gramStart"/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ественной</w:t>
      </w:r>
      <w:proofErr w:type="gramEnd"/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C0BF3" w:rsidRPr="00CF0DCE" w:rsidRDefault="006D2C38" w:rsidP="009856E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</w:t>
      </w:r>
      <w:r w:rsidR="00580E63"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ссии:</w:t>
      </w:r>
      <w:r w:rsidR="00580E63"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80E63"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80E63"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80E63"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47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.Г. </w:t>
      </w:r>
      <w:proofErr w:type="spellStart"/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анинов</w:t>
      </w:r>
      <w:proofErr w:type="spellEnd"/>
    </w:p>
    <w:p w:rsidR="006D2C38" w:rsidRPr="00CF0DCE" w:rsidRDefault="006D2C38" w:rsidP="009856E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16820" w:rsidRDefault="006D2C38" w:rsidP="009856E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крет</w:t>
      </w:r>
      <w:r w:rsidR="00580E63"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ь общественной </w:t>
      </w:r>
    </w:p>
    <w:p w:rsidR="00A14CB9" w:rsidRDefault="00580E63" w:rsidP="00412A5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ссии:</w:t>
      </w: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F0D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A168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474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="00CA00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.В. Григоренко</w:t>
      </w:r>
    </w:p>
    <w:sectPr w:rsidR="00A14CB9" w:rsidSect="00AB5D3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A5"/>
    <w:multiLevelType w:val="hybridMultilevel"/>
    <w:tmpl w:val="72744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B2550"/>
    <w:multiLevelType w:val="hybridMultilevel"/>
    <w:tmpl w:val="140C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0330"/>
    <w:multiLevelType w:val="hybridMultilevel"/>
    <w:tmpl w:val="409E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6C3C"/>
    <w:multiLevelType w:val="hybridMultilevel"/>
    <w:tmpl w:val="B882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80A32"/>
    <w:multiLevelType w:val="hybridMultilevel"/>
    <w:tmpl w:val="DFD2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72435"/>
    <w:multiLevelType w:val="hybridMultilevel"/>
    <w:tmpl w:val="9628E7A2"/>
    <w:lvl w:ilvl="0" w:tplc="761C9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A882048"/>
    <w:multiLevelType w:val="hybridMultilevel"/>
    <w:tmpl w:val="3138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31620"/>
    <w:multiLevelType w:val="hybridMultilevel"/>
    <w:tmpl w:val="B21ECDD6"/>
    <w:lvl w:ilvl="0" w:tplc="780E1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7A1D"/>
    <w:multiLevelType w:val="hybridMultilevel"/>
    <w:tmpl w:val="D1F41460"/>
    <w:lvl w:ilvl="0" w:tplc="F93E640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63D8205F"/>
    <w:multiLevelType w:val="hybridMultilevel"/>
    <w:tmpl w:val="1E0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C4A03"/>
    <w:multiLevelType w:val="hybridMultilevel"/>
    <w:tmpl w:val="68924AA8"/>
    <w:lvl w:ilvl="0" w:tplc="41025620">
      <w:start w:val="5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>
    <w:nsid w:val="7B5B3570"/>
    <w:multiLevelType w:val="hybridMultilevel"/>
    <w:tmpl w:val="C0E00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FD"/>
    <w:rsid w:val="00007BB2"/>
    <w:rsid w:val="00022C79"/>
    <w:rsid w:val="00023A3E"/>
    <w:rsid w:val="00023F51"/>
    <w:rsid w:val="0003131C"/>
    <w:rsid w:val="0005058F"/>
    <w:rsid w:val="00064800"/>
    <w:rsid w:val="0007565E"/>
    <w:rsid w:val="00083813"/>
    <w:rsid w:val="00085833"/>
    <w:rsid w:val="00095970"/>
    <w:rsid w:val="000A2FAB"/>
    <w:rsid w:val="000A53E5"/>
    <w:rsid w:val="000A666B"/>
    <w:rsid w:val="000B211A"/>
    <w:rsid w:val="000B424C"/>
    <w:rsid w:val="000B6483"/>
    <w:rsid w:val="000B65E8"/>
    <w:rsid w:val="000D3D59"/>
    <w:rsid w:val="000D5A35"/>
    <w:rsid w:val="000E41FC"/>
    <w:rsid w:val="00105B5C"/>
    <w:rsid w:val="001107CA"/>
    <w:rsid w:val="00112291"/>
    <w:rsid w:val="00112D20"/>
    <w:rsid w:val="001160B4"/>
    <w:rsid w:val="001355B6"/>
    <w:rsid w:val="00147A26"/>
    <w:rsid w:val="00154EEC"/>
    <w:rsid w:val="001569B6"/>
    <w:rsid w:val="00173F74"/>
    <w:rsid w:val="00180712"/>
    <w:rsid w:val="00186EE4"/>
    <w:rsid w:val="001902D8"/>
    <w:rsid w:val="001A3A99"/>
    <w:rsid w:val="001B4E1A"/>
    <w:rsid w:val="001D42FD"/>
    <w:rsid w:val="001E78BE"/>
    <w:rsid w:val="001F2D25"/>
    <w:rsid w:val="00201AEB"/>
    <w:rsid w:val="00203CCD"/>
    <w:rsid w:val="002124B2"/>
    <w:rsid w:val="002153F7"/>
    <w:rsid w:val="00220C11"/>
    <w:rsid w:val="00227F77"/>
    <w:rsid w:val="00242B99"/>
    <w:rsid w:val="002575FB"/>
    <w:rsid w:val="00262087"/>
    <w:rsid w:val="00266F4E"/>
    <w:rsid w:val="00272B52"/>
    <w:rsid w:val="00275563"/>
    <w:rsid w:val="002A49DA"/>
    <w:rsid w:val="002B14F3"/>
    <w:rsid w:val="002B2E07"/>
    <w:rsid w:val="002C5581"/>
    <w:rsid w:val="00334F86"/>
    <w:rsid w:val="00336CC0"/>
    <w:rsid w:val="00356C22"/>
    <w:rsid w:val="00362177"/>
    <w:rsid w:val="00363DDD"/>
    <w:rsid w:val="00366DC2"/>
    <w:rsid w:val="00374CA7"/>
    <w:rsid w:val="003768B1"/>
    <w:rsid w:val="003A301C"/>
    <w:rsid w:val="003A3FFB"/>
    <w:rsid w:val="003A47B6"/>
    <w:rsid w:val="003B4C4D"/>
    <w:rsid w:val="003C3C3E"/>
    <w:rsid w:val="003F1A8A"/>
    <w:rsid w:val="003F70A8"/>
    <w:rsid w:val="00400391"/>
    <w:rsid w:val="004045CE"/>
    <w:rsid w:val="00412A5D"/>
    <w:rsid w:val="00417200"/>
    <w:rsid w:val="00426414"/>
    <w:rsid w:val="00427147"/>
    <w:rsid w:val="00433967"/>
    <w:rsid w:val="00446D11"/>
    <w:rsid w:val="004530F0"/>
    <w:rsid w:val="0045513F"/>
    <w:rsid w:val="004627A4"/>
    <w:rsid w:val="00473CD5"/>
    <w:rsid w:val="004A1A98"/>
    <w:rsid w:val="004A23FD"/>
    <w:rsid w:val="004C43CA"/>
    <w:rsid w:val="004D6C1E"/>
    <w:rsid w:val="004E4BFF"/>
    <w:rsid w:val="0050326D"/>
    <w:rsid w:val="005037E6"/>
    <w:rsid w:val="0050436F"/>
    <w:rsid w:val="0051035A"/>
    <w:rsid w:val="00515281"/>
    <w:rsid w:val="00534885"/>
    <w:rsid w:val="00544939"/>
    <w:rsid w:val="005472B8"/>
    <w:rsid w:val="005515CF"/>
    <w:rsid w:val="005616E5"/>
    <w:rsid w:val="00580E63"/>
    <w:rsid w:val="0058214B"/>
    <w:rsid w:val="005A06F5"/>
    <w:rsid w:val="005B461C"/>
    <w:rsid w:val="005B5623"/>
    <w:rsid w:val="005C521C"/>
    <w:rsid w:val="005D01E2"/>
    <w:rsid w:val="005D1610"/>
    <w:rsid w:val="005D3AD3"/>
    <w:rsid w:val="00613996"/>
    <w:rsid w:val="00626533"/>
    <w:rsid w:val="00654CFA"/>
    <w:rsid w:val="00656CA9"/>
    <w:rsid w:val="0066293C"/>
    <w:rsid w:val="00673F75"/>
    <w:rsid w:val="00680F46"/>
    <w:rsid w:val="006825E9"/>
    <w:rsid w:val="006954C9"/>
    <w:rsid w:val="006B0463"/>
    <w:rsid w:val="006B45B6"/>
    <w:rsid w:val="006B5C8E"/>
    <w:rsid w:val="006C0BF3"/>
    <w:rsid w:val="006D2C38"/>
    <w:rsid w:val="006D521B"/>
    <w:rsid w:val="006D681E"/>
    <w:rsid w:val="00701FAE"/>
    <w:rsid w:val="007109D7"/>
    <w:rsid w:val="00714759"/>
    <w:rsid w:val="00721843"/>
    <w:rsid w:val="0073243D"/>
    <w:rsid w:val="0073340C"/>
    <w:rsid w:val="00741B23"/>
    <w:rsid w:val="007441C1"/>
    <w:rsid w:val="00761BB8"/>
    <w:rsid w:val="00774BB3"/>
    <w:rsid w:val="00782259"/>
    <w:rsid w:val="007A19D3"/>
    <w:rsid w:val="007A3095"/>
    <w:rsid w:val="007B5126"/>
    <w:rsid w:val="007C4FDD"/>
    <w:rsid w:val="007C6748"/>
    <w:rsid w:val="007D41DB"/>
    <w:rsid w:val="007D6253"/>
    <w:rsid w:val="007E7AAC"/>
    <w:rsid w:val="007F7E8C"/>
    <w:rsid w:val="00813A6A"/>
    <w:rsid w:val="00816CA5"/>
    <w:rsid w:val="00820F76"/>
    <w:rsid w:val="008215C4"/>
    <w:rsid w:val="008270F8"/>
    <w:rsid w:val="00833C7F"/>
    <w:rsid w:val="008400AD"/>
    <w:rsid w:val="0085078E"/>
    <w:rsid w:val="00851FE5"/>
    <w:rsid w:val="00870E9F"/>
    <w:rsid w:val="008735CF"/>
    <w:rsid w:val="00894461"/>
    <w:rsid w:val="008D66B7"/>
    <w:rsid w:val="008F5DBB"/>
    <w:rsid w:val="008F5DBD"/>
    <w:rsid w:val="0090200A"/>
    <w:rsid w:val="00907EF8"/>
    <w:rsid w:val="00913275"/>
    <w:rsid w:val="00914C41"/>
    <w:rsid w:val="00941F12"/>
    <w:rsid w:val="00985508"/>
    <w:rsid w:val="009856ED"/>
    <w:rsid w:val="009A5C48"/>
    <w:rsid w:val="009B2C20"/>
    <w:rsid w:val="009B71BB"/>
    <w:rsid w:val="009C27E6"/>
    <w:rsid w:val="009C683B"/>
    <w:rsid w:val="009D392A"/>
    <w:rsid w:val="009D4B08"/>
    <w:rsid w:val="009D52D7"/>
    <w:rsid w:val="009E0E47"/>
    <w:rsid w:val="009F551E"/>
    <w:rsid w:val="00A14B04"/>
    <w:rsid w:val="00A14CB9"/>
    <w:rsid w:val="00A16820"/>
    <w:rsid w:val="00A30386"/>
    <w:rsid w:val="00A43FA5"/>
    <w:rsid w:val="00A531A6"/>
    <w:rsid w:val="00A658F8"/>
    <w:rsid w:val="00A720B4"/>
    <w:rsid w:val="00A869C1"/>
    <w:rsid w:val="00A90699"/>
    <w:rsid w:val="00A978C4"/>
    <w:rsid w:val="00AB1E4B"/>
    <w:rsid w:val="00AB257B"/>
    <w:rsid w:val="00AB36D3"/>
    <w:rsid w:val="00AB5D3C"/>
    <w:rsid w:val="00AC1018"/>
    <w:rsid w:val="00AC6D38"/>
    <w:rsid w:val="00AD3075"/>
    <w:rsid w:val="00AF65B7"/>
    <w:rsid w:val="00AF72F8"/>
    <w:rsid w:val="00B0591F"/>
    <w:rsid w:val="00B1206F"/>
    <w:rsid w:val="00B149A2"/>
    <w:rsid w:val="00B16C2D"/>
    <w:rsid w:val="00B449AA"/>
    <w:rsid w:val="00B4745F"/>
    <w:rsid w:val="00B66314"/>
    <w:rsid w:val="00B7748A"/>
    <w:rsid w:val="00B92D33"/>
    <w:rsid w:val="00BA0BAE"/>
    <w:rsid w:val="00BB034D"/>
    <w:rsid w:val="00BB1C5C"/>
    <w:rsid w:val="00BC18F1"/>
    <w:rsid w:val="00BE1646"/>
    <w:rsid w:val="00BE6DEE"/>
    <w:rsid w:val="00BF4858"/>
    <w:rsid w:val="00C017D6"/>
    <w:rsid w:val="00C02154"/>
    <w:rsid w:val="00C02B3B"/>
    <w:rsid w:val="00C111AD"/>
    <w:rsid w:val="00C12BEB"/>
    <w:rsid w:val="00C26C10"/>
    <w:rsid w:val="00C36B18"/>
    <w:rsid w:val="00C4047D"/>
    <w:rsid w:val="00C43B98"/>
    <w:rsid w:val="00C64DC6"/>
    <w:rsid w:val="00C71402"/>
    <w:rsid w:val="00C71AFE"/>
    <w:rsid w:val="00C75014"/>
    <w:rsid w:val="00C76867"/>
    <w:rsid w:val="00C83CC3"/>
    <w:rsid w:val="00CA00EF"/>
    <w:rsid w:val="00CA24BE"/>
    <w:rsid w:val="00CB433D"/>
    <w:rsid w:val="00CB691B"/>
    <w:rsid w:val="00CC1114"/>
    <w:rsid w:val="00CC7816"/>
    <w:rsid w:val="00CD0191"/>
    <w:rsid w:val="00CD7EDF"/>
    <w:rsid w:val="00CE4133"/>
    <w:rsid w:val="00CF0DCE"/>
    <w:rsid w:val="00D06411"/>
    <w:rsid w:val="00D3535F"/>
    <w:rsid w:val="00D37560"/>
    <w:rsid w:val="00D41597"/>
    <w:rsid w:val="00D516AF"/>
    <w:rsid w:val="00D51954"/>
    <w:rsid w:val="00D55CDB"/>
    <w:rsid w:val="00D6027D"/>
    <w:rsid w:val="00D6134D"/>
    <w:rsid w:val="00D61989"/>
    <w:rsid w:val="00D66518"/>
    <w:rsid w:val="00D82CBC"/>
    <w:rsid w:val="00D84355"/>
    <w:rsid w:val="00D90F8F"/>
    <w:rsid w:val="00D91243"/>
    <w:rsid w:val="00DB19B4"/>
    <w:rsid w:val="00DC15EF"/>
    <w:rsid w:val="00DE4218"/>
    <w:rsid w:val="00DF530F"/>
    <w:rsid w:val="00DF6B67"/>
    <w:rsid w:val="00E009F9"/>
    <w:rsid w:val="00E06489"/>
    <w:rsid w:val="00E12048"/>
    <w:rsid w:val="00E4111C"/>
    <w:rsid w:val="00E43F19"/>
    <w:rsid w:val="00E61203"/>
    <w:rsid w:val="00E71BE4"/>
    <w:rsid w:val="00E829A9"/>
    <w:rsid w:val="00E93284"/>
    <w:rsid w:val="00E97B1F"/>
    <w:rsid w:val="00EA64FD"/>
    <w:rsid w:val="00EB01BE"/>
    <w:rsid w:val="00EB2836"/>
    <w:rsid w:val="00EB5701"/>
    <w:rsid w:val="00EC59B8"/>
    <w:rsid w:val="00ED57BA"/>
    <w:rsid w:val="00EE20F4"/>
    <w:rsid w:val="00EE6DDC"/>
    <w:rsid w:val="00EE7ADC"/>
    <w:rsid w:val="00F12E68"/>
    <w:rsid w:val="00F26600"/>
    <w:rsid w:val="00F31FED"/>
    <w:rsid w:val="00F32F26"/>
    <w:rsid w:val="00F3439E"/>
    <w:rsid w:val="00F44348"/>
    <w:rsid w:val="00F503A9"/>
    <w:rsid w:val="00F56063"/>
    <w:rsid w:val="00F57471"/>
    <w:rsid w:val="00F61D42"/>
    <w:rsid w:val="00F83223"/>
    <w:rsid w:val="00F9197A"/>
    <w:rsid w:val="00F97AED"/>
    <w:rsid w:val="00FB0EC5"/>
    <w:rsid w:val="00FB22C9"/>
    <w:rsid w:val="00FB4A5F"/>
    <w:rsid w:val="00FB5826"/>
    <w:rsid w:val="00FB6C5F"/>
    <w:rsid w:val="00FB773F"/>
    <w:rsid w:val="00FC7355"/>
    <w:rsid w:val="00FD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22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29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05B5C"/>
    <w:pPr>
      <w:ind w:left="720"/>
      <w:contextualSpacing/>
    </w:pPr>
  </w:style>
  <w:style w:type="table" w:styleId="a4">
    <w:name w:val="Table Grid"/>
    <w:basedOn w:val="a1"/>
    <w:uiPriority w:val="59"/>
    <w:rsid w:val="00AF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5D3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7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B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27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22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229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105B5C"/>
    <w:pPr>
      <w:ind w:left="720"/>
      <w:contextualSpacing/>
    </w:pPr>
  </w:style>
  <w:style w:type="table" w:styleId="a4">
    <w:name w:val="Table Grid"/>
    <w:basedOn w:val="a1"/>
    <w:uiPriority w:val="59"/>
    <w:rsid w:val="00AF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2"/>
    <w:rsid w:val="005D3A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27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B5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427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446F-34AE-4468-A5EA-C82FF36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2</cp:revision>
  <cp:lastPrinted>2019-09-30T03:24:00Z</cp:lastPrinted>
  <dcterms:created xsi:type="dcterms:W3CDTF">2019-11-11T22:21:00Z</dcterms:created>
  <dcterms:modified xsi:type="dcterms:W3CDTF">2019-11-11T22:21:00Z</dcterms:modified>
</cp:coreProperties>
</file>